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3786" w14:textId="77777777" w:rsidR="00CA5746" w:rsidRPr="00AD052E" w:rsidRDefault="00CA5746" w:rsidP="003C5002">
      <w:pPr>
        <w:pStyle w:val="Naslov1"/>
        <w:rPr>
          <w:rFonts w:asciiTheme="minorHAnsi" w:hAnsiTheme="minorHAnsi" w:cstheme="minorHAnsi"/>
          <w:sz w:val="28"/>
          <w:szCs w:val="28"/>
        </w:rPr>
      </w:pPr>
      <w:r w:rsidRPr="00AD052E">
        <w:rPr>
          <w:rFonts w:asciiTheme="minorHAnsi" w:hAnsiTheme="minorHAnsi" w:cstheme="minorHAnsi"/>
          <w:sz w:val="28"/>
          <w:szCs w:val="28"/>
        </w:rPr>
        <w:t xml:space="preserve">LISTA PRISOTNOSTI </w:t>
      </w:r>
    </w:p>
    <w:p w14:paraId="5D96CB79" w14:textId="77777777" w:rsidR="00CA5746" w:rsidRPr="00AD052E" w:rsidRDefault="00CA5746" w:rsidP="003C5002">
      <w:pPr>
        <w:rPr>
          <w:rFonts w:asciiTheme="minorHAnsi" w:hAnsiTheme="minorHAnsi" w:cstheme="minorHAnsi"/>
        </w:rPr>
      </w:pPr>
    </w:p>
    <w:tbl>
      <w:tblPr>
        <w:tblStyle w:val="Tabelamrea"/>
        <w:tblW w:w="0" w:type="auto"/>
        <w:tblLook w:val="04A0" w:firstRow="1" w:lastRow="0" w:firstColumn="1" w:lastColumn="0" w:noHBand="0" w:noVBand="1"/>
      </w:tblPr>
      <w:tblGrid>
        <w:gridCol w:w="3506"/>
        <w:gridCol w:w="5841"/>
        <w:gridCol w:w="2324"/>
        <w:gridCol w:w="2783"/>
      </w:tblGrid>
      <w:tr w:rsidR="00ED2102" w:rsidRPr="00ED2102" w14:paraId="361BFA5C"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460FBD0A"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Organizator:</w:t>
            </w:r>
          </w:p>
        </w:tc>
        <w:tc>
          <w:tcPr>
            <w:tcW w:w="10948" w:type="dxa"/>
            <w:gridSpan w:val="3"/>
            <w:tcBorders>
              <w:top w:val="single" w:sz="4" w:space="0" w:color="auto"/>
              <w:left w:val="single" w:sz="4" w:space="0" w:color="auto"/>
              <w:bottom w:val="single" w:sz="4" w:space="0" w:color="auto"/>
              <w:right w:val="single" w:sz="4" w:space="0" w:color="auto"/>
            </w:tcBorders>
          </w:tcPr>
          <w:p w14:paraId="64D40DA2" w14:textId="77777777" w:rsidR="00ED2102" w:rsidRPr="00ED2102" w:rsidRDefault="00ED2102" w:rsidP="003C5002">
            <w:pPr>
              <w:rPr>
                <w:rFonts w:asciiTheme="minorHAnsi" w:hAnsiTheme="minorHAnsi" w:cstheme="minorHAnsi"/>
              </w:rPr>
            </w:pPr>
          </w:p>
        </w:tc>
      </w:tr>
      <w:tr w:rsidR="00ED2102" w:rsidRPr="00ED2102" w14:paraId="7DA65C76"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6A607496" w14:textId="0ABE5492" w:rsidR="00ED2102" w:rsidRPr="00ED2102" w:rsidRDefault="00ED2102" w:rsidP="003C5002">
            <w:pPr>
              <w:rPr>
                <w:rFonts w:asciiTheme="minorHAnsi" w:hAnsiTheme="minorHAnsi" w:cstheme="minorHAnsi"/>
              </w:rPr>
            </w:pPr>
            <w:r w:rsidRPr="00ED2102">
              <w:rPr>
                <w:rFonts w:asciiTheme="minorHAnsi" w:hAnsiTheme="minorHAnsi" w:cstheme="minorHAnsi"/>
              </w:rPr>
              <w:t>Naziv dogodka</w:t>
            </w:r>
            <w:r w:rsidRPr="00AD052E">
              <w:rPr>
                <w:rFonts w:asciiTheme="minorHAnsi" w:hAnsiTheme="minorHAnsi" w:cstheme="minorHAnsi"/>
              </w:rPr>
              <w:t xml:space="preserve"> / aktivnosti:</w:t>
            </w:r>
          </w:p>
        </w:tc>
        <w:tc>
          <w:tcPr>
            <w:tcW w:w="10948" w:type="dxa"/>
            <w:gridSpan w:val="3"/>
            <w:tcBorders>
              <w:top w:val="single" w:sz="4" w:space="0" w:color="auto"/>
              <w:left w:val="single" w:sz="4" w:space="0" w:color="auto"/>
              <w:bottom w:val="single" w:sz="4" w:space="0" w:color="auto"/>
              <w:right w:val="single" w:sz="4" w:space="0" w:color="auto"/>
            </w:tcBorders>
          </w:tcPr>
          <w:p w14:paraId="11657E2E" w14:textId="77777777" w:rsidR="00ED2102" w:rsidRPr="00ED2102" w:rsidRDefault="00ED2102" w:rsidP="003C5002">
            <w:pPr>
              <w:rPr>
                <w:rFonts w:asciiTheme="minorHAnsi" w:hAnsiTheme="minorHAnsi" w:cstheme="minorHAnsi"/>
              </w:rPr>
            </w:pPr>
          </w:p>
        </w:tc>
      </w:tr>
      <w:tr w:rsidR="00ED2102" w:rsidRPr="00ED2102" w14:paraId="59BA3DD2"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72360C15"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 xml:space="preserve">Datum: </w:t>
            </w:r>
          </w:p>
        </w:tc>
        <w:tc>
          <w:tcPr>
            <w:tcW w:w="10948" w:type="dxa"/>
            <w:gridSpan w:val="3"/>
            <w:tcBorders>
              <w:top w:val="single" w:sz="4" w:space="0" w:color="auto"/>
              <w:left w:val="single" w:sz="4" w:space="0" w:color="auto"/>
              <w:bottom w:val="single" w:sz="4" w:space="0" w:color="auto"/>
              <w:right w:val="single" w:sz="4" w:space="0" w:color="auto"/>
            </w:tcBorders>
          </w:tcPr>
          <w:p w14:paraId="1E7A6D27" w14:textId="77777777" w:rsidR="00ED2102" w:rsidRPr="00ED2102" w:rsidRDefault="00ED2102" w:rsidP="003C5002">
            <w:pPr>
              <w:rPr>
                <w:rFonts w:asciiTheme="minorHAnsi" w:hAnsiTheme="minorHAnsi" w:cstheme="minorHAnsi"/>
              </w:rPr>
            </w:pPr>
          </w:p>
        </w:tc>
      </w:tr>
      <w:tr w:rsidR="00ED2102" w:rsidRPr="00ED2102" w14:paraId="74F6F553"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58E27429"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Lokacija:</w:t>
            </w:r>
          </w:p>
        </w:tc>
        <w:tc>
          <w:tcPr>
            <w:tcW w:w="5841" w:type="dxa"/>
            <w:tcBorders>
              <w:top w:val="single" w:sz="4" w:space="0" w:color="auto"/>
              <w:left w:val="single" w:sz="4" w:space="0" w:color="auto"/>
              <w:bottom w:val="single" w:sz="4" w:space="0" w:color="auto"/>
              <w:right w:val="single" w:sz="4" w:space="0" w:color="auto"/>
            </w:tcBorders>
          </w:tcPr>
          <w:p w14:paraId="028F1EB1" w14:textId="77777777" w:rsidR="00ED2102" w:rsidRPr="00ED2102" w:rsidRDefault="00ED2102" w:rsidP="003C5002">
            <w:pPr>
              <w:rPr>
                <w:rFonts w:asciiTheme="minorHAnsi" w:hAnsiTheme="minorHAnsi" w:cstheme="minorHAnsi"/>
              </w:rPr>
            </w:pPr>
          </w:p>
        </w:tc>
        <w:tc>
          <w:tcPr>
            <w:tcW w:w="2324" w:type="dxa"/>
            <w:tcBorders>
              <w:top w:val="single" w:sz="4" w:space="0" w:color="auto"/>
              <w:left w:val="single" w:sz="4" w:space="0" w:color="auto"/>
              <w:bottom w:val="single" w:sz="4" w:space="0" w:color="auto"/>
              <w:right w:val="single" w:sz="4" w:space="0" w:color="auto"/>
            </w:tcBorders>
            <w:shd w:val="clear" w:color="auto" w:fill="F8F7D5"/>
            <w:hideMark/>
          </w:tcPr>
          <w:p w14:paraId="47991EF4"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Število udeležencev:</w:t>
            </w:r>
          </w:p>
        </w:tc>
        <w:tc>
          <w:tcPr>
            <w:tcW w:w="2783" w:type="dxa"/>
            <w:tcBorders>
              <w:top w:val="single" w:sz="4" w:space="0" w:color="auto"/>
              <w:left w:val="single" w:sz="4" w:space="0" w:color="auto"/>
              <w:bottom w:val="single" w:sz="4" w:space="0" w:color="auto"/>
              <w:right w:val="single" w:sz="4" w:space="0" w:color="auto"/>
            </w:tcBorders>
          </w:tcPr>
          <w:p w14:paraId="58454863" w14:textId="77777777" w:rsidR="00ED2102" w:rsidRPr="00ED2102" w:rsidRDefault="00ED2102" w:rsidP="003C5002">
            <w:pPr>
              <w:rPr>
                <w:rFonts w:asciiTheme="minorHAnsi" w:hAnsiTheme="minorHAnsi" w:cstheme="minorHAnsi"/>
              </w:rPr>
            </w:pPr>
          </w:p>
        </w:tc>
      </w:tr>
    </w:tbl>
    <w:p w14:paraId="52BC01D5" w14:textId="77777777" w:rsidR="00ED2102" w:rsidRPr="00AD052E" w:rsidRDefault="00ED2102" w:rsidP="003C5002">
      <w:pPr>
        <w:rPr>
          <w:rFonts w:asciiTheme="minorHAnsi" w:hAnsiTheme="minorHAnsi" w:cstheme="minorHAnsi"/>
        </w:rPr>
      </w:pPr>
    </w:p>
    <w:p w14:paraId="71612FB8" w14:textId="77777777" w:rsidR="00ED2102" w:rsidRDefault="00ED2102" w:rsidP="003C5002">
      <w:pPr>
        <w:rPr>
          <w:rFonts w:asciiTheme="minorHAnsi" w:hAnsiTheme="minorHAnsi" w:cstheme="minorHAnsi"/>
        </w:rPr>
      </w:pPr>
    </w:p>
    <w:tbl>
      <w:tblPr>
        <w:tblStyle w:val="Tabelamrea"/>
        <w:tblW w:w="14459" w:type="dxa"/>
        <w:jc w:val="center"/>
        <w:tblLayout w:type="fixed"/>
        <w:tblLook w:val="04A0" w:firstRow="1" w:lastRow="0" w:firstColumn="1" w:lastColumn="0" w:noHBand="0" w:noVBand="1"/>
      </w:tblPr>
      <w:tblGrid>
        <w:gridCol w:w="704"/>
        <w:gridCol w:w="3119"/>
        <w:gridCol w:w="2551"/>
        <w:gridCol w:w="851"/>
        <w:gridCol w:w="850"/>
        <w:gridCol w:w="2835"/>
        <w:gridCol w:w="1985"/>
        <w:gridCol w:w="850"/>
        <w:gridCol w:w="714"/>
      </w:tblGrid>
      <w:tr w:rsidR="00FD2DBA" w:rsidRPr="00AD052E" w14:paraId="39E578FB" w14:textId="77777777" w:rsidTr="003C5002">
        <w:trPr>
          <w:trHeight w:val="54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31AEDE9A" w14:textId="77777777" w:rsidR="00FD2DBA" w:rsidRPr="00ED2102" w:rsidRDefault="00FD2DBA" w:rsidP="003C5002">
            <w:pPr>
              <w:pStyle w:val="Telobesedila2"/>
              <w:rPr>
                <w:rFonts w:asciiTheme="minorHAnsi" w:hAnsiTheme="minorHAnsi" w:cstheme="minorHAnsi"/>
              </w:rPr>
            </w:pPr>
            <w:proofErr w:type="spellStart"/>
            <w:r w:rsidRPr="00ED2102">
              <w:rPr>
                <w:rFonts w:asciiTheme="minorHAnsi" w:hAnsiTheme="minorHAnsi" w:cstheme="minorHAnsi"/>
              </w:rPr>
              <w:t>Zap</w:t>
            </w:r>
            <w:proofErr w:type="spellEnd"/>
            <w:r w:rsidRPr="00ED2102">
              <w:rPr>
                <w:rFonts w:asciiTheme="minorHAnsi" w:hAnsiTheme="minorHAnsi" w:cstheme="minorHAnsi"/>
              </w:rPr>
              <w:t>. Š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1C9E9955" w14:textId="448C12A9"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Ime in priimek</w:t>
            </w:r>
          </w:p>
        </w:tc>
        <w:tc>
          <w:tcPr>
            <w:tcW w:w="2551" w:type="dxa"/>
            <w:vMerge w:val="restart"/>
            <w:tcBorders>
              <w:top w:val="single" w:sz="4" w:space="0" w:color="auto"/>
              <w:left w:val="single" w:sz="4" w:space="0" w:color="auto"/>
              <w:right w:val="single" w:sz="4" w:space="0" w:color="auto"/>
            </w:tcBorders>
            <w:shd w:val="clear" w:color="auto" w:fill="F8F7D5"/>
            <w:hideMark/>
          </w:tcPr>
          <w:p w14:paraId="42C6C78B" w14:textId="77777777" w:rsidR="00FD2DBA" w:rsidRPr="00ED2102" w:rsidRDefault="00FD2DBA" w:rsidP="003C5002">
            <w:pPr>
              <w:pStyle w:val="Telobesedila2"/>
              <w:rPr>
                <w:rFonts w:asciiTheme="minorHAnsi" w:hAnsiTheme="minorHAnsi" w:cstheme="minorHAnsi"/>
              </w:rPr>
            </w:pPr>
            <w:r w:rsidRPr="00AD052E">
              <w:rPr>
                <w:rFonts w:asciiTheme="minorHAnsi" w:hAnsiTheme="minorHAnsi" w:cstheme="minorHAnsi"/>
              </w:rPr>
              <w:t>Organizacija</w:t>
            </w:r>
            <w:r w:rsidRPr="00ED2102">
              <w:rPr>
                <w:rFonts w:asciiTheme="minorHAnsi" w:hAnsiTheme="minorHAnsi" w:cstheme="minorHAnsi"/>
              </w:rPr>
              <w:t>, ki jo zastopa</w:t>
            </w:r>
          </w:p>
        </w:tc>
        <w:tc>
          <w:tcPr>
            <w:tcW w:w="1701" w:type="dxa"/>
            <w:gridSpan w:val="2"/>
            <w:tcBorders>
              <w:top w:val="single" w:sz="4" w:space="0" w:color="auto"/>
              <w:left w:val="single" w:sz="4" w:space="0" w:color="auto"/>
              <w:right w:val="single" w:sz="4" w:space="0" w:color="auto"/>
            </w:tcBorders>
            <w:shd w:val="clear" w:color="auto" w:fill="F8F7D5"/>
          </w:tcPr>
          <w:p w14:paraId="12AFCB1B" w14:textId="77777777" w:rsidR="003C5002" w:rsidRDefault="00FD2DBA" w:rsidP="003C5002">
            <w:pPr>
              <w:pStyle w:val="Telobesedila2"/>
              <w:jc w:val="both"/>
              <w:rPr>
                <w:rFonts w:asciiTheme="minorHAnsi" w:hAnsiTheme="minorHAnsi" w:cstheme="minorHAnsi"/>
                <w:b w:val="0"/>
                <w:bCs w:val="0"/>
                <w:sz w:val="14"/>
                <w:szCs w:val="14"/>
              </w:rPr>
            </w:pPr>
            <w:r w:rsidRPr="003C5002">
              <w:rPr>
                <w:rFonts w:asciiTheme="minorHAnsi" w:hAnsiTheme="minorHAnsi" w:cstheme="minorHAnsi"/>
                <w:sz w:val="14"/>
                <w:szCs w:val="14"/>
              </w:rPr>
              <w:t>Ranljiva skupina</w:t>
            </w:r>
            <w:r>
              <w:rPr>
                <w:rFonts w:asciiTheme="minorHAnsi" w:hAnsiTheme="minorHAnsi" w:cstheme="minorHAnsi"/>
                <w:b w:val="0"/>
                <w:bCs w:val="0"/>
                <w:sz w:val="14"/>
                <w:szCs w:val="14"/>
              </w:rPr>
              <w:t xml:space="preserve">: </w:t>
            </w:r>
          </w:p>
          <w:p w14:paraId="0B6D0E20" w14:textId="033CF7BF" w:rsidR="00FD2DBA" w:rsidRPr="00FD2DBA" w:rsidRDefault="00FD2DBA" w:rsidP="003C5002">
            <w:pPr>
              <w:pStyle w:val="Telobesedila2"/>
              <w:jc w:val="both"/>
              <w:rPr>
                <w:rFonts w:asciiTheme="minorHAnsi" w:hAnsiTheme="minorHAnsi" w:cstheme="minorHAnsi"/>
                <w:b w:val="0"/>
                <w:bCs w:val="0"/>
              </w:rPr>
            </w:pPr>
            <w:r w:rsidRPr="00FD2DBA">
              <w:rPr>
                <w:rFonts w:asciiTheme="minorHAnsi" w:hAnsiTheme="minorHAnsi" w:cstheme="minorHAnsi"/>
                <w:b w:val="0"/>
                <w:bCs w:val="0"/>
                <w:sz w:val="14"/>
                <w:szCs w:val="14"/>
              </w:rPr>
              <w:t>mladi</w:t>
            </w:r>
            <w:r>
              <w:rPr>
                <w:rFonts w:asciiTheme="minorHAnsi" w:hAnsiTheme="minorHAnsi" w:cstheme="minorHAnsi"/>
                <w:b w:val="0"/>
                <w:bCs w:val="0"/>
                <w:sz w:val="14"/>
                <w:szCs w:val="14"/>
              </w:rPr>
              <w:t>&lt;29 let</w:t>
            </w:r>
            <w:r w:rsidRPr="00FD2DBA">
              <w:rPr>
                <w:rFonts w:asciiTheme="minorHAnsi" w:hAnsiTheme="minorHAnsi" w:cstheme="minorHAnsi"/>
                <w:b w:val="0"/>
                <w:bCs w:val="0"/>
                <w:sz w:val="14"/>
                <w:szCs w:val="14"/>
              </w:rPr>
              <w:t xml:space="preserve">, starejši, </w:t>
            </w:r>
            <w:r w:rsidR="003C5002">
              <w:rPr>
                <w:rFonts w:asciiTheme="minorHAnsi" w:hAnsiTheme="minorHAnsi" w:cstheme="minorHAnsi"/>
                <w:b w:val="0"/>
                <w:bCs w:val="0"/>
                <w:sz w:val="14"/>
                <w:szCs w:val="14"/>
              </w:rPr>
              <w:t>ljudje s posebnimi potrebami, osebe v stiski</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71C39699"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 xml:space="preserve">Kontakt </w:t>
            </w:r>
            <w:r w:rsidRPr="00622734">
              <w:rPr>
                <w:rFonts w:asciiTheme="minorHAnsi" w:hAnsiTheme="minorHAnsi" w:cstheme="minorHAnsi"/>
                <w:b w:val="0"/>
                <w:bCs w:val="0"/>
              </w:rPr>
              <w:t>(telefon/</w:t>
            </w:r>
            <w:r w:rsidRPr="00622734">
              <w:rPr>
                <w:rFonts w:asciiTheme="minorHAnsi" w:hAnsiTheme="minorHAnsi" w:cstheme="minorHAnsi"/>
                <w:b w:val="0"/>
                <w:bCs w:val="0"/>
                <w:u w:val="single"/>
              </w:rPr>
              <w:t>e-mail</w:t>
            </w:r>
            <w:r w:rsidRPr="00622734">
              <w:rPr>
                <w:rFonts w:asciiTheme="minorHAnsi" w:hAnsiTheme="minorHAnsi" w:cstheme="minorHAnsi"/>
                <w:b w:val="0"/>
                <w:bCs w:val="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77755587"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Podpi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8F7D5"/>
            <w:hideMark/>
          </w:tcPr>
          <w:p w14:paraId="6B5F1640" w14:textId="6CB2B41D" w:rsidR="00FD2DBA" w:rsidRPr="00ED2102" w:rsidRDefault="00FD2DBA" w:rsidP="003C5002">
            <w:pPr>
              <w:jc w:val="both"/>
              <w:rPr>
                <w:rFonts w:asciiTheme="minorHAnsi" w:hAnsiTheme="minorHAnsi" w:cstheme="minorHAnsi"/>
                <w:sz w:val="14"/>
                <w:szCs w:val="14"/>
              </w:rPr>
            </w:pPr>
            <w:r w:rsidRPr="00AD052E">
              <w:rPr>
                <w:rFonts w:asciiTheme="minorHAnsi" w:hAnsiTheme="minorHAnsi" w:cstheme="minorHAnsi"/>
                <w:sz w:val="14"/>
                <w:szCs w:val="14"/>
              </w:rPr>
              <w:t xml:space="preserve">Soglašam, da me na dogodku fotografirate in fotografije javno objavite </w:t>
            </w:r>
          </w:p>
        </w:tc>
      </w:tr>
      <w:tr w:rsidR="00FD2DBA" w:rsidRPr="00AD052E" w14:paraId="30063420" w14:textId="77777777" w:rsidTr="003C5002">
        <w:trPr>
          <w:trHeight w:val="32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335F0608" w14:textId="77777777" w:rsidR="00FD2DBA" w:rsidRPr="00ED2102" w:rsidRDefault="00FD2DBA" w:rsidP="003C5002">
            <w:pPr>
              <w:pStyle w:val="Telobesedila2"/>
              <w:rPr>
                <w:rFonts w:asciiTheme="minorHAnsi" w:hAnsiTheme="minorHAnsi" w:cstheme="minorHAnsi"/>
              </w:rPr>
            </w:pPr>
          </w:p>
        </w:tc>
        <w:tc>
          <w:tcPr>
            <w:tcW w:w="3119"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5F773A5E" w14:textId="77777777" w:rsidR="00FD2DBA" w:rsidRPr="00ED2102" w:rsidRDefault="00FD2DBA" w:rsidP="003C5002">
            <w:pPr>
              <w:pStyle w:val="Telobesedila2"/>
              <w:rPr>
                <w:rFonts w:asciiTheme="minorHAnsi" w:hAnsiTheme="minorHAnsi" w:cstheme="minorHAnsi"/>
              </w:rPr>
            </w:pPr>
          </w:p>
        </w:tc>
        <w:tc>
          <w:tcPr>
            <w:tcW w:w="2551" w:type="dxa"/>
            <w:vMerge/>
            <w:tcBorders>
              <w:left w:val="single" w:sz="4" w:space="0" w:color="auto"/>
              <w:right w:val="single" w:sz="4" w:space="0" w:color="auto"/>
            </w:tcBorders>
            <w:shd w:val="clear" w:color="auto" w:fill="F8F7D5"/>
            <w:vAlign w:val="center"/>
            <w:hideMark/>
          </w:tcPr>
          <w:p w14:paraId="2354B58B"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8F7D5"/>
          </w:tcPr>
          <w:p w14:paraId="11833C18" w14:textId="64A286D3"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DA</w:t>
            </w:r>
          </w:p>
        </w:tc>
        <w:tc>
          <w:tcPr>
            <w:tcW w:w="850" w:type="dxa"/>
            <w:tcBorders>
              <w:left w:val="single" w:sz="4" w:space="0" w:color="auto"/>
              <w:right w:val="single" w:sz="4" w:space="0" w:color="auto"/>
            </w:tcBorders>
            <w:shd w:val="clear" w:color="auto" w:fill="F8F7D5"/>
          </w:tcPr>
          <w:p w14:paraId="7C0723B4" w14:textId="4A1B3E3E"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NE</w:t>
            </w:r>
          </w:p>
        </w:tc>
        <w:tc>
          <w:tcPr>
            <w:tcW w:w="2835"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38F19E63" w14:textId="77777777" w:rsidR="00FD2DBA" w:rsidRPr="00ED2102" w:rsidRDefault="00FD2DBA" w:rsidP="003C5002">
            <w:pPr>
              <w:pStyle w:val="Telobesedila2"/>
              <w:rPr>
                <w:rFonts w:asciiTheme="minorHAnsi" w:hAnsiTheme="minorHAnsi" w:cstheme="minorHAnsi"/>
              </w:rPr>
            </w:pPr>
          </w:p>
        </w:tc>
        <w:tc>
          <w:tcPr>
            <w:tcW w:w="1985"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28560852"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8F7D5"/>
            <w:hideMark/>
          </w:tcPr>
          <w:p w14:paraId="0789E8CA"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DA</w:t>
            </w:r>
          </w:p>
        </w:tc>
        <w:tc>
          <w:tcPr>
            <w:tcW w:w="714" w:type="dxa"/>
            <w:tcBorders>
              <w:top w:val="single" w:sz="4" w:space="0" w:color="auto"/>
              <w:left w:val="single" w:sz="4" w:space="0" w:color="auto"/>
              <w:bottom w:val="single" w:sz="4" w:space="0" w:color="auto"/>
              <w:right w:val="single" w:sz="4" w:space="0" w:color="auto"/>
            </w:tcBorders>
            <w:shd w:val="clear" w:color="auto" w:fill="F8F7D5"/>
            <w:hideMark/>
          </w:tcPr>
          <w:p w14:paraId="50B44D4C"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NE</w:t>
            </w:r>
          </w:p>
        </w:tc>
      </w:tr>
      <w:tr w:rsidR="00FD2DBA" w:rsidRPr="00AD052E" w14:paraId="5F045D4F"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790A8F75"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tcPr>
          <w:p w14:paraId="252E618F"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3A61A42D"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4649B31A"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7F616DB5" w14:textId="6B76C3FD"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57BAB2E3"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306D8B4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585E4D5"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2CA8B3BE" w14:textId="77777777" w:rsidR="00FD2DBA" w:rsidRPr="00ED2102" w:rsidRDefault="00FD2DBA" w:rsidP="003C5002">
            <w:pPr>
              <w:pStyle w:val="Telobesedila2"/>
              <w:rPr>
                <w:rFonts w:asciiTheme="minorHAnsi" w:hAnsiTheme="minorHAnsi" w:cstheme="minorHAnsi"/>
              </w:rPr>
            </w:pPr>
          </w:p>
        </w:tc>
      </w:tr>
      <w:tr w:rsidR="00FD2DBA" w:rsidRPr="00AD052E" w14:paraId="3D200B1D"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457C7F02"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tcPr>
          <w:p w14:paraId="54214B5D"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220A8A29"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1F005983"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1C550E3F" w14:textId="23160667"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6104A1A"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39F7784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5CEE5EE"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4D57D1FF" w14:textId="77777777" w:rsidR="00FD2DBA" w:rsidRPr="00ED2102" w:rsidRDefault="00FD2DBA" w:rsidP="003C5002">
            <w:pPr>
              <w:pStyle w:val="Telobesedila2"/>
              <w:rPr>
                <w:rFonts w:asciiTheme="minorHAnsi" w:hAnsiTheme="minorHAnsi" w:cstheme="minorHAnsi"/>
              </w:rPr>
            </w:pPr>
          </w:p>
        </w:tc>
      </w:tr>
      <w:tr w:rsidR="00FD2DBA" w:rsidRPr="00AD052E" w14:paraId="6AD93084"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11572B75"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tcPr>
          <w:p w14:paraId="582AEBC3"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5CA69675"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67A0E8F6"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01A383E4" w14:textId="1A952B0A"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79077274"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2DBEC7E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B0890D0"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62A83A80" w14:textId="77777777" w:rsidR="00FD2DBA" w:rsidRPr="00ED2102" w:rsidRDefault="00FD2DBA" w:rsidP="003C5002">
            <w:pPr>
              <w:pStyle w:val="Telobesedila2"/>
              <w:rPr>
                <w:rFonts w:asciiTheme="minorHAnsi" w:hAnsiTheme="minorHAnsi" w:cstheme="minorHAnsi"/>
              </w:rPr>
            </w:pPr>
          </w:p>
        </w:tc>
      </w:tr>
      <w:tr w:rsidR="00FD2DBA" w:rsidRPr="00AD052E" w14:paraId="21A2D17A"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29272700"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4</w:t>
            </w:r>
          </w:p>
        </w:tc>
        <w:tc>
          <w:tcPr>
            <w:tcW w:w="3119" w:type="dxa"/>
            <w:tcBorders>
              <w:top w:val="single" w:sz="4" w:space="0" w:color="auto"/>
              <w:left w:val="single" w:sz="4" w:space="0" w:color="auto"/>
              <w:bottom w:val="single" w:sz="4" w:space="0" w:color="auto"/>
              <w:right w:val="single" w:sz="4" w:space="0" w:color="auto"/>
            </w:tcBorders>
          </w:tcPr>
          <w:p w14:paraId="5E0FE5F8"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49589927"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2C538153"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22F63310" w14:textId="52E4BDD5"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5A11A9BA"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72A93842"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0E02733"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124CA6AC" w14:textId="77777777" w:rsidR="00FD2DBA" w:rsidRPr="00ED2102" w:rsidRDefault="00FD2DBA" w:rsidP="003C5002">
            <w:pPr>
              <w:pStyle w:val="Telobesedila2"/>
              <w:rPr>
                <w:rFonts w:asciiTheme="minorHAnsi" w:hAnsiTheme="minorHAnsi" w:cstheme="minorHAnsi"/>
              </w:rPr>
            </w:pPr>
          </w:p>
        </w:tc>
      </w:tr>
      <w:tr w:rsidR="00FD2DBA" w:rsidRPr="00AD052E" w14:paraId="52BE1675"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7E4B099C"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tcPr>
          <w:p w14:paraId="1FBCB324"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69F1187F"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D500BE3"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25311D28" w14:textId="051B8F2B"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68386065"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55D6ECD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149C2E3"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5C647D1" w14:textId="77777777" w:rsidR="00FD2DBA" w:rsidRPr="00ED2102" w:rsidRDefault="00FD2DBA" w:rsidP="003C5002">
            <w:pPr>
              <w:pStyle w:val="Telobesedila2"/>
              <w:rPr>
                <w:rFonts w:asciiTheme="minorHAnsi" w:hAnsiTheme="minorHAnsi" w:cstheme="minorHAnsi"/>
              </w:rPr>
            </w:pPr>
          </w:p>
        </w:tc>
      </w:tr>
      <w:tr w:rsidR="00FD2DBA" w:rsidRPr="00AD052E" w14:paraId="73532F5A"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78C0F69D" w14:textId="1FBF8C78" w:rsidR="00FD2DBA" w:rsidRPr="00ED2102" w:rsidRDefault="00FD2DBA" w:rsidP="003C5002">
            <w:pPr>
              <w:pStyle w:val="Telobesedila2"/>
              <w:rPr>
                <w:rFonts w:asciiTheme="minorHAnsi" w:hAnsiTheme="minorHAnsi" w:cstheme="minorHAnsi"/>
              </w:rPr>
            </w:pPr>
            <w:r>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tcPr>
          <w:p w14:paraId="1DC1DE0C"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22E77F86"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EB65D07"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31703353" w14:textId="4D13E148"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386DBD23"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64FDB437"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3F78D46"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AF3BAD3" w14:textId="77777777" w:rsidR="00FD2DBA" w:rsidRPr="00ED2102" w:rsidRDefault="00FD2DBA" w:rsidP="003C5002">
            <w:pPr>
              <w:pStyle w:val="Telobesedila2"/>
              <w:rPr>
                <w:rFonts w:asciiTheme="minorHAnsi" w:hAnsiTheme="minorHAnsi" w:cstheme="minorHAnsi"/>
              </w:rPr>
            </w:pPr>
          </w:p>
        </w:tc>
      </w:tr>
      <w:tr w:rsidR="00FD2DBA" w:rsidRPr="00AD052E" w14:paraId="12D0D101"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069D9F26" w14:textId="127CABAB" w:rsidR="00FD2DBA" w:rsidRPr="00ED2102" w:rsidRDefault="00FD2DBA" w:rsidP="003C5002">
            <w:pPr>
              <w:pStyle w:val="Telobesedila2"/>
              <w:rPr>
                <w:rFonts w:asciiTheme="minorHAnsi" w:hAnsiTheme="minorHAnsi" w:cstheme="minorHAnsi"/>
              </w:rPr>
            </w:pPr>
            <w:r>
              <w:rPr>
                <w:rFonts w:asciiTheme="minorHAnsi" w:hAnsiTheme="minorHAnsi" w:cstheme="minorHAnsi"/>
              </w:rPr>
              <w:t>7</w:t>
            </w:r>
          </w:p>
        </w:tc>
        <w:tc>
          <w:tcPr>
            <w:tcW w:w="3119" w:type="dxa"/>
            <w:tcBorders>
              <w:top w:val="single" w:sz="4" w:space="0" w:color="auto"/>
              <w:left w:val="single" w:sz="4" w:space="0" w:color="auto"/>
              <w:bottom w:val="single" w:sz="4" w:space="0" w:color="auto"/>
              <w:right w:val="single" w:sz="4" w:space="0" w:color="auto"/>
            </w:tcBorders>
          </w:tcPr>
          <w:p w14:paraId="67EF3AB6"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5E2C30F1"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3AFE6921"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5FAC4403" w14:textId="0147CFE0"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6EBA1681"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73FE56E2"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F581E66"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2932A75" w14:textId="77777777" w:rsidR="00FD2DBA" w:rsidRPr="00ED2102" w:rsidRDefault="00FD2DBA" w:rsidP="003C5002">
            <w:pPr>
              <w:pStyle w:val="Telobesedila2"/>
              <w:rPr>
                <w:rFonts w:asciiTheme="minorHAnsi" w:hAnsiTheme="minorHAnsi" w:cstheme="minorHAnsi"/>
              </w:rPr>
            </w:pPr>
          </w:p>
        </w:tc>
      </w:tr>
      <w:tr w:rsidR="00FD2DBA" w:rsidRPr="00AD052E" w14:paraId="30C940BA"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2CA79203" w14:textId="53D26AF4" w:rsidR="00FD2DBA" w:rsidRPr="00ED2102" w:rsidRDefault="00FD2DBA" w:rsidP="003C5002">
            <w:pPr>
              <w:pStyle w:val="Telobesedila2"/>
              <w:rPr>
                <w:rFonts w:asciiTheme="minorHAnsi" w:hAnsiTheme="minorHAnsi" w:cstheme="minorHAnsi"/>
              </w:rPr>
            </w:pPr>
            <w:r>
              <w:rPr>
                <w:rFonts w:asciiTheme="minorHAnsi" w:hAnsiTheme="minorHAnsi" w:cstheme="minorHAnsi"/>
              </w:rPr>
              <w:t>8</w:t>
            </w:r>
          </w:p>
        </w:tc>
        <w:tc>
          <w:tcPr>
            <w:tcW w:w="3119" w:type="dxa"/>
            <w:tcBorders>
              <w:top w:val="single" w:sz="4" w:space="0" w:color="auto"/>
              <w:left w:val="single" w:sz="4" w:space="0" w:color="auto"/>
              <w:bottom w:val="single" w:sz="4" w:space="0" w:color="auto"/>
              <w:right w:val="single" w:sz="4" w:space="0" w:color="auto"/>
            </w:tcBorders>
          </w:tcPr>
          <w:p w14:paraId="33994519"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2648BA9C"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D0483FA"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19FC98EA" w14:textId="085A5892"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A8311C4"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614D4DF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DB5CF2E"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2DA039B" w14:textId="77777777" w:rsidR="00FD2DBA" w:rsidRPr="00ED2102" w:rsidRDefault="00FD2DBA" w:rsidP="003C5002">
            <w:pPr>
              <w:pStyle w:val="Telobesedila2"/>
              <w:rPr>
                <w:rFonts w:asciiTheme="minorHAnsi" w:hAnsiTheme="minorHAnsi" w:cstheme="minorHAnsi"/>
              </w:rPr>
            </w:pPr>
          </w:p>
        </w:tc>
      </w:tr>
      <w:tr w:rsidR="00FD2DBA" w:rsidRPr="00AD052E" w14:paraId="5AF90EF4"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26BF2A06" w14:textId="4A5DF672" w:rsidR="00FD2DBA" w:rsidRPr="00ED2102" w:rsidRDefault="00FD2DBA" w:rsidP="003C5002">
            <w:pPr>
              <w:pStyle w:val="Telobesedila2"/>
              <w:rPr>
                <w:rFonts w:asciiTheme="minorHAnsi" w:hAnsiTheme="minorHAnsi" w:cstheme="minorHAnsi"/>
              </w:rPr>
            </w:pPr>
            <w:r>
              <w:rPr>
                <w:rFonts w:asciiTheme="minorHAnsi" w:hAnsiTheme="minorHAnsi" w:cstheme="minorHAnsi"/>
              </w:rPr>
              <w:t>9</w:t>
            </w:r>
          </w:p>
        </w:tc>
        <w:tc>
          <w:tcPr>
            <w:tcW w:w="3119" w:type="dxa"/>
            <w:tcBorders>
              <w:top w:val="single" w:sz="4" w:space="0" w:color="auto"/>
              <w:left w:val="single" w:sz="4" w:space="0" w:color="auto"/>
              <w:bottom w:val="single" w:sz="4" w:space="0" w:color="auto"/>
              <w:right w:val="single" w:sz="4" w:space="0" w:color="auto"/>
            </w:tcBorders>
          </w:tcPr>
          <w:p w14:paraId="0EBBE4F3"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71636571"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1392558"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594AFDAA" w14:textId="67F01A98"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2CF25639"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67E29F06"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BFB8C9B"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C4E17EE" w14:textId="77777777" w:rsidR="00FD2DBA" w:rsidRPr="00ED2102" w:rsidRDefault="00FD2DBA" w:rsidP="003C5002">
            <w:pPr>
              <w:pStyle w:val="Telobesedila2"/>
              <w:rPr>
                <w:rFonts w:asciiTheme="minorHAnsi" w:hAnsiTheme="minorHAnsi" w:cstheme="minorHAnsi"/>
              </w:rPr>
            </w:pPr>
          </w:p>
        </w:tc>
      </w:tr>
      <w:tr w:rsidR="00FD2DBA" w:rsidRPr="00AD052E" w14:paraId="05753BE5"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36AAA8E4" w14:textId="509856DA" w:rsidR="00FD2DBA" w:rsidRDefault="00FD2DBA" w:rsidP="003C5002">
            <w:pPr>
              <w:pStyle w:val="Telobesedila2"/>
              <w:rPr>
                <w:rFonts w:asciiTheme="minorHAnsi" w:hAnsiTheme="minorHAnsi" w:cstheme="minorHAnsi"/>
              </w:rPr>
            </w:pPr>
            <w:r>
              <w:rPr>
                <w:rFonts w:asciiTheme="minorHAnsi" w:hAnsiTheme="minorHAnsi" w:cstheme="minorHAnsi"/>
              </w:rPr>
              <w:t>10</w:t>
            </w:r>
          </w:p>
        </w:tc>
        <w:tc>
          <w:tcPr>
            <w:tcW w:w="3119" w:type="dxa"/>
            <w:tcBorders>
              <w:top w:val="single" w:sz="4" w:space="0" w:color="auto"/>
              <w:left w:val="single" w:sz="4" w:space="0" w:color="auto"/>
              <w:bottom w:val="single" w:sz="4" w:space="0" w:color="auto"/>
              <w:right w:val="single" w:sz="4" w:space="0" w:color="auto"/>
            </w:tcBorders>
          </w:tcPr>
          <w:p w14:paraId="4C1E0FF7"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0CFF7DE0"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3DD9CF3D"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3857481A" w14:textId="65851740"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775F154"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52B7DBDC"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27A7789"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5F48C332" w14:textId="77777777" w:rsidR="00FD2DBA" w:rsidRPr="00ED2102" w:rsidRDefault="00FD2DBA" w:rsidP="003C5002">
            <w:pPr>
              <w:pStyle w:val="Telobesedila2"/>
              <w:rPr>
                <w:rFonts w:asciiTheme="minorHAnsi" w:hAnsiTheme="minorHAnsi" w:cstheme="minorHAnsi"/>
              </w:rPr>
            </w:pPr>
          </w:p>
        </w:tc>
      </w:tr>
    </w:tbl>
    <w:p w14:paraId="7A85484B" w14:textId="77777777" w:rsidR="00ED2102" w:rsidRPr="00AD052E" w:rsidRDefault="00ED2102" w:rsidP="003C5002">
      <w:pPr>
        <w:pStyle w:val="Telobesedila2"/>
        <w:jc w:val="left"/>
        <w:rPr>
          <w:rFonts w:asciiTheme="minorHAnsi" w:hAnsiTheme="minorHAnsi" w:cstheme="minorHAnsi"/>
          <w:bCs w:val="0"/>
        </w:rPr>
      </w:pPr>
    </w:p>
    <w:sectPr w:rsidR="00ED2102" w:rsidRPr="00AD052E" w:rsidSect="009447C6">
      <w:headerReference w:type="default" r:id="rId8"/>
      <w:footerReference w:type="default" r:id="rId9"/>
      <w:pgSz w:w="16838" w:h="11906" w:orient="landscape" w:code="9"/>
      <w:pgMar w:top="142" w:right="1134" w:bottom="1560" w:left="1134" w:header="143"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D1B4" w14:textId="77777777" w:rsidR="000C5961" w:rsidRDefault="000C5961">
      <w:r>
        <w:separator/>
      </w:r>
    </w:p>
  </w:endnote>
  <w:endnote w:type="continuationSeparator" w:id="0">
    <w:p w14:paraId="51FB0BD2" w14:textId="77777777" w:rsidR="000C5961" w:rsidRDefault="000C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2288" w14:textId="7C1AC13D" w:rsidR="00ED2102" w:rsidRPr="009447C6" w:rsidRDefault="00ED2102" w:rsidP="009447C6">
    <w:pPr>
      <w:tabs>
        <w:tab w:val="center" w:pos="4536"/>
        <w:tab w:val="right" w:pos="9072"/>
      </w:tabs>
      <w:jc w:val="both"/>
      <w:rPr>
        <w:rFonts w:ascii="Calibri Light" w:hAnsi="Calibri Light" w:cs="Calibri Light"/>
        <w:i/>
        <w:sz w:val="18"/>
        <w:szCs w:val="18"/>
        <w:u w:val="single"/>
        <w:lang w:eastAsia="sl-SI"/>
      </w:rPr>
    </w:pPr>
    <w:r w:rsidRPr="009447C6">
      <w:rPr>
        <w:rFonts w:ascii="Calibri Light" w:hAnsi="Calibri Light" w:cs="Calibri Light"/>
        <w:i/>
        <w:sz w:val="18"/>
        <w:szCs w:val="18"/>
        <w:lang w:eastAsia="sl-SI"/>
      </w:rPr>
      <w:t xml:space="preserve">Vaši osebni podatki se bodo uporabljali in obdelovali za potrebe </w:t>
    </w:r>
    <w:r w:rsidRPr="009447C6">
      <w:rPr>
        <w:rFonts w:ascii="Calibri Light" w:hAnsi="Calibri Light" w:cs="Calibri Light"/>
        <w:i/>
        <w:sz w:val="18"/>
        <w:szCs w:val="18"/>
        <w:u w:val="single"/>
        <w:lang w:eastAsia="sl-SI"/>
      </w:rPr>
      <w:t>poročanja projekta</w:t>
    </w:r>
    <w:r w:rsidRPr="009447C6">
      <w:rPr>
        <w:rFonts w:ascii="Calibri Light" w:hAnsi="Calibri Light" w:cs="Calibri Light"/>
        <w:i/>
        <w:sz w:val="18"/>
        <w:szCs w:val="18"/>
        <w:lang w:eastAsia="sl-SI"/>
      </w:rPr>
      <w:t xml:space="preserve"> in bodo posredovani kontrolnim organom </w:t>
    </w:r>
    <w:r w:rsidRPr="009447C6">
      <w:rPr>
        <w:rFonts w:ascii="Calibri Light" w:hAnsi="Calibri Light" w:cs="Calibri Light"/>
        <w:i/>
        <w:sz w:val="18"/>
        <w:szCs w:val="18"/>
        <w:u w:val="single"/>
        <w:lang w:eastAsia="sl-SI"/>
      </w:rPr>
      <w:t>LAS V objemu sonca ter Ministrstvu za kohezijo in regionalni razvoj</w:t>
    </w:r>
    <w:r w:rsidRPr="009447C6">
      <w:rPr>
        <w:rFonts w:ascii="Calibri Light" w:hAnsi="Calibri Light" w:cs="Calibri Light"/>
        <w:i/>
        <w:sz w:val="18"/>
        <w:szCs w:val="18"/>
        <w:lang w:eastAsia="sl-SI"/>
      </w:rPr>
      <w:t xml:space="preserve"> (v nadaljevanju MKRR). Podpisani-a udeleženec-</w:t>
    </w:r>
    <w:proofErr w:type="spellStart"/>
    <w:r w:rsidRPr="009447C6">
      <w:rPr>
        <w:rFonts w:ascii="Calibri Light" w:hAnsi="Calibri Light" w:cs="Calibri Light"/>
        <w:i/>
        <w:sz w:val="18"/>
        <w:szCs w:val="18"/>
        <w:lang w:eastAsia="sl-SI"/>
      </w:rPr>
      <w:t>ka</w:t>
    </w:r>
    <w:proofErr w:type="spellEnd"/>
    <w:r w:rsidRPr="009447C6">
      <w:rPr>
        <w:rFonts w:ascii="Calibri Light" w:hAnsi="Calibri Light" w:cs="Calibri Light"/>
        <w:i/>
        <w:sz w:val="18"/>
        <w:szCs w:val="18"/>
        <w:lang w:eastAsia="sl-SI"/>
      </w:rPr>
      <w:t xml:space="preserve"> izjavljam, da dovoljujem uporabo in obdelavo osebnih podatkov (ime in priimek, kontaktni podatki) ter na dogodku posnetih fotografij za potrebe projekta in da so podatki na voljo ostalim udeležencem  na dogodku (uporaba liste prisotnosti). Vaši osebni podatki se bodo hranili do konca leta 2030. Vaši podatki se ne bodo prenašali v tretje države ali mednarodne organizacije. </w:t>
    </w:r>
    <w:r w:rsidRPr="009447C6">
      <w:rPr>
        <w:rFonts w:ascii="Calibri Light" w:hAnsi="Calibri Light" w:cs="Calibri Light"/>
        <w:i/>
        <w:sz w:val="18"/>
        <w:szCs w:val="18"/>
        <w:u w:val="single"/>
        <w:lang w:eastAsia="sl-SI"/>
      </w:rPr>
      <w:t>Organizator</w:t>
    </w:r>
    <w:r w:rsidRPr="009447C6">
      <w:rPr>
        <w:rFonts w:ascii="Calibri Light" w:hAnsi="Calibri Light" w:cs="Calibri Light"/>
        <w:i/>
        <w:sz w:val="18"/>
        <w:szCs w:val="18"/>
        <w:lang w:eastAsia="sl-SI"/>
      </w:rPr>
      <w:t xml:space="preserve"> pri obdelavi osebnih podatkov ne uporablja avtomatiziranega sprejemanja odločitev, vključno z oblikovanjem profilov. 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w:t>
    </w:r>
    <w:r w:rsidRPr="009447C6">
      <w:rPr>
        <w:rFonts w:ascii="Calibri Light" w:hAnsi="Calibri Light" w:cs="Calibri Light"/>
        <w:i/>
        <w:sz w:val="18"/>
        <w:szCs w:val="18"/>
        <w:u w:val="single"/>
        <w:lang w:eastAsia="sl-SI"/>
      </w:rPr>
      <w:t>Organizator</w:t>
    </w:r>
    <w:r w:rsidRPr="009447C6">
      <w:rPr>
        <w:rFonts w:ascii="Calibri Light" w:hAnsi="Calibri Light" w:cs="Calibri Light"/>
        <w:i/>
        <w:sz w:val="18"/>
        <w:szCs w:val="18"/>
        <w:lang w:eastAsia="sl-SI"/>
      </w:rPr>
      <w:t xml:space="preserve"> ravna z osebnimi podatki, so na voljo na preko kontaktnih podatkov pooblaščene osebe za varstvo osebnih podatkov, ki so dostopni na spletni strani </w:t>
    </w:r>
    <w:r w:rsidRPr="009447C6">
      <w:rPr>
        <w:rFonts w:ascii="Calibri Light" w:hAnsi="Calibri Light" w:cs="Calibri Light"/>
        <w:i/>
        <w:sz w:val="18"/>
        <w:szCs w:val="18"/>
        <w:u w:val="single"/>
        <w:lang w:eastAsia="sl-SI"/>
      </w:rPr>
      <w:t>Organizator</w:t>
    </w:r>
    <w:r w:rsidRPr="009447C6">
      <w:rPr>
        <w:rFonts w:ascii="Calibri Light" w:hAnsi="Calibri Light" w:cs="Calibri Light"/>
        <w:i/>
        <w:sz w:val="18"/>
        <w:szCs w:val="18"/>
        <w:lang w:eastAsia="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7433" w14:textId="77777777" w:rsidR="000C5961" w:rsidRDefault="000C5961">
      <w:r>
        <w:separator/>
      </w:r>
    </w:p>
  </w:footnote>
  <w:footnote w:type="continuationSeparator" w:id="0">
    <w:p w14:paraId="7CBB0417" w14:textId="77777777" w:rsidR="000C5961" w:rsidRDefault="000C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025"/>
      <w:gridCol w:w="3249"/>
      <w:gridCol w:w="4957"/>
    </w:tblGrid>
    <w:tr w:rsidR="00ED2102" w14:paraId="1CEDD9EB" w14:textId="77777777" w:rsidTr="00ED2102">
      <w:tc>
        <w:tcPr>
          <w:tcW w:w="3365" w:type="dxa"/>
        </w:tcPr>
        <w:p w14:paraId="043391A2" w14:textId="60DCA21F" w:rsidR="000801FE" w:rsidRDefault="00ED2102" w:rsidP="000801FE">
          <w:pPr>
            <w:rPr>
              <w:rFonts w:cstheme="minorHAnsi"/>
              <w:b/>
              <w:noProof/>
              <w:sz w:val="24"/>
              <w:szCs w:val="24"/>
            </w:rPr>
          </w:pPr>
          <w:r w:rsidRPr="000F4CF6">
            <w:rPr>
              <w:noProof/>
              <w:lang w:eastAsia="sl-SI"/>
            </w:rPr>
            <w:drawing>
              <wp:inline distT="0" distB="0" distL="0" distR="0" wp14:anchorId="0B447521" wp14:editId="2A40B602">
                <wp:extent cx="857250" cy="613377"/>
                <wp:effectExtent l="0" t="0" r="0" b="0"/>
                <wp:docPr id="17751484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97" t="14214" r="15154" b="20245"/>
                        <a:stretch>
                          <a:fillRect/>
                        </a:stretch>
                      </pic:blipFill>
                      <pic:spPr bwMode="auto">
                        <a:xfrm>
                          <a:off x="0" y="0"/>
                          <a:ext cx="879600" cy="629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tcPr>
        <w:p w14:paraId="7F84E035" w14:textId="3FF8620E" w:rsidR="000801FE" w:rsidRPr="00091080" w:rsidRDefault="000801FE" w:rsidP="000801FE">
          <w:pPr>
            <w:rPr>
              <w:rFonts w:cstheme="minorHAnsi"/>
              <w:bCs/>
              <w:noProof/>
              <w:sz w:val="18"/>
              <w:szCs w:val="18"/>
            </w:rPr>
          </w:pPr>
        </w:p>
      </w:tc>
      <w:tc>
        <w:tcPr>
          <w:tcW w:w="3249" w:type="dxa"/>
        </w:tcPr>
        <w:p w14:paraId="279A46F8" w14:textId="5AB07EAC" w:rsidR="000801FE" w:rsidRDefault="000801FE" w:rsidP="000801FE">
          <w:pPr>
            <w:rPr>
              <w:rFonts w:cstheme="minorHAnsi"/>
              <w:b/>
              <w:noProof/>
              <w:sz w:val="24"/>
              <w:szCs w:val="24"/>
            </w:rPr>
          </w:pPr>
        </w:p>
      </w:tc>
      <w:tc>
        <w:tcPr>
          <w:tcW w:w="4957" w:type="dxa"/>
        </w:tcPr>
        <w:p w14:paraId="64A1595B" w14:textId="6B29B370" w:rsidR="000801FE" w:rsidRDefault="00ED2102" w:rsidP="000801FE">
          <w:pPr>
            <w:rPr>
              <w:rFonts w:cstheme="minorHAnsi"/>
              <w:b/>
              <w:noProof/>
              <w:sz w:val="24"/>
              <w:szCs w:val="24"/>
            </w:rPr>
          </w:pPr>
          <w:r>
            <w:rPr>
              <w:noProof/>
            </w:rPr>
            <w:drawing>
              <wp:inline distT="0" distB="0" distL="0" distR="0" wp14:anchorId="3B47B57C" wp14:editId="7A3F2E40">
                <wp:extent cx="2698750" cy="633714"/>
                <wp:effectExtent l="0" t="0" r="6350" b="0"/>
                <wp:docPr id="1145028932" name="Slika 11450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2">
                          <a:extLst>
                            <a:ext uri="{28A0092B-C50C-407E-A947-70E740481C1C}">
                              <a14:useLocalDpi xmlns:a14="http://schemas.microsoft.com/office/drawing/2010/main" val="0"/>
                            </a:ext>
                          </a:extLst>
                        </a:blip>
                        <a:srcRect l="64594" b="29266"/>
                        <a:stretch>
                          <a:fillRect/>
                        </a:stretch>
                      </pic:blipFill>
                      <pic:spPr bwMode="auto">
                        <a:xfrm>
                          <a:off x="0" y="0"/>
                          <a:ext cx="2751958" cy="646208"/>
                        </a:xfrm>
                        <a:prstGeom prst="rect">
                          <a:avLst/>
                        </a:prstGeom>
                        <a:noFill/>
                        <a:ln>
                          <a:noFill/>
                        </a:ln>
                      </pic:spPr>
                    </pic:pic>
                  </a:graphicData>
                </a:graphic>
              </wp:inline>
            </w:drawing>
          </w:r>
        </w:p>
      </w:tc>
    </w:tr>
  </w:tbl>
  <w:p w14:paraId="048518AD" w14:textId="77777777" w:rsidR="009F4218" w:rsidRDefault="009F4218" w:rsidP="00ED21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134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45A52"/>
    <w:rsid w:val="0005478D"/>
    <w:rsid w:val="000640A6"/>
    <w:rsid w:val="00071A23"/>
    <w:rsid w:val="00075E4F"/>
    <w:rsid w:val="00077BBC"/>
    <w:rsid w:val="000801FE"/>
    <w:rsid w:val="000C0531"/>
    <w:rsid w:val="000C51FB"/>
    <w:rsid w:val="000C5961"/>
    <w:rsid w:val="000C763C"/>
    <w:rsid w:val="000F235E"/>
    <w:rsid w:val="00106D4D"/>
    <w:rsid w:val="00121BB7"/>
    <w:rsid w:val="00174F80"/>
    <w:rsid w:val="001963AA"/>
    <w:rsid w:val="001B3CC5"/>
    <w:rsid w:val="001C6AA9"/>
    <w:rsid w:val="001D1E15"/>
    <w:rsid w:val="001E2534"/>
    <w:rsid w:val="001F73DA"/>
    <w:rsid w:val="00223146"/>
    <w:rsid w:val="00226AB7"/>
    <w:rsid w:val="002555C0"/>
    <w:rsid w:val="00262124"/>
    <w:rsid w:val="002702E9"/>
    <w:rsid w:val="00270707"/>
    <w:rsid w:val="00272A24"/>
    <w:rsid w:val="002776CF"/>
    <w:rsid w:val="00281EE5"/>
    <w:rsid w:val="0029022B"/>
    <w:rsid w:val="00290D49"/>
    <w:rsid w:val="00293D93"/>
    <w:rsid w:val="00295968"/>
    <w:rsid w:val="00297A8E"/>
    <w:rsid w:val="002A2B16"/>
    <w:rsid w:val="002B232A"/>
    <w:rsid w:val="002C176E"/>
    <w:rsid w:val="002C3C4C"/>
    <w:rsid w:val="002D6339"/>
    <w:rsid w:val="002F387C"/>
    <w:rsid w:val="002F7B6D"/>
    <w:rsid w:val="00306FBE"/>
    <w:rsid w:val="0035074C"/>
    <w:rsid w:val="00384ADC"/>
    <w:rsid w:val="00393B8A"/>
    <w:rsid w:val="003A4E59"/>
    <w:rsid w:val="003A5FE2"/>
    <w:rsid w:val="003A765A"/>
    <w:rsid w:val="003B2B8D"/>
    <w:rsid w:val="003C5002"/>
    <w:rsid w:val="003F4D88"/>
    <w:rsid w:val="00425BD1"/>
    <w:rsid w:val="004300ED"/>
    <w:rsid w:val="00440E1D"/>
    <w:rsid w:val="00471B6F"/>
    <w:rsid w:val="00481007"/>
    <w:rsid w:val="0049336E"/>
    <w:rsid w:val="004C18A7"/>
    <w:rsid w:val="004C1E1A"/>
    <w:rsid w:val="004D3A12"/>
    <w:rsid w:val="004E2549"/>
    <w:rsid w:val="00522311"/>
    <w:rsid w:val="00537DEA"/>
    <w:rsid w:val="00540F22"/>
    <w:rsid w:val="0055216E"/>
    <w:rsid w:val="0057318D"/>
    <w:rsid w:val="005A5CEA"/>
    <w:rsid w:val="005A6B0F"/>
    <w:rsid w:val="005B532B"/>
    <w:rsid w:val="005C6DEF"/>
    <w:rsid w:val="005E02A6"/>
    <w:rsid w:val="005E268D"/>
    <w:rsid w:val="00601B65"/>
    <w:rsid w:val="00622734"/>
    <w:rsid w:val="00636F03"/>
    <w:rsid w:val="00645A88"/>
    <w:rsid w:val="0067397B"/>
    <w:rsid w:val="00683EC3"/>
    <w:rsid w:val="0068457A"/>
    <w:rsid w:val="006A2CD9"/>
    <w:rsid w:val="0071460C"/>
    <w:rsid w:val="00753C62"/>
    <w:rsid w:val="00762EFB"/>
    <w:rsid w:val="007A4894"/>
    <w:rsid w:val="007D029F"/>
    <w:rsid w:val="007D5D3C"/>
    <w:rsid w:val="007F4842"/>
    <w:rsid w:val="00810E14"/>
    <w:rsid w:val="008210C0"/>
    <w:rsid w:val="0084190C"/>
    <w:rsid w:val="00846AC8"/>
    <w:rsid w:val="00850A64"/>
    <w:rsid w:val="00863190"/>
    <w:rsid w:val="008758AA"/>
    <w:rsid w:val="00883A08"/>
    <w:rsid w:val="00885C7A"/>
    <w:rsid w:val="008A6CDF"/>
    <w:rsid w:val="008C7160"/>
    <w:rsid w:val="008D68C8"/>
    <w:rsid w:val="008E3500"/>
    <w:rsid w:val="00901843"/>
    <w:rsid w:val="009024DE"/>
    <w:rsid w:val="009321CB"/>
    <w:rsid w:val="00943030"/>
    <w:rsid w:val="009447C6"/>
    <w:rsid w:val="00944AD1"/>
    <w:rsid w:val="0094588A"/>
    <w:rsid w:val="00966CD6"/>
    <w:rsid w:val="009B40FB"/>
    <w:rsid w:val="009F0717"/>
    <w:rsid w:val="009F4218"/>
    <w:rsid w:val="009F764E"/>
    <w:rsid w:val="00A05932"/>
    <w:rsid w:val="00A16430"/>
    <w:rsid w:val="00A1785E"/>
    <w:rsid w:val="00A26F5E"/>
    <w:rsid w:val="00A3574A"/>
    <w:rsid w:val="00AD052E"/>
    <w:rsid w:val="00AD1F17"/>
    <w:rsid w:val="00B21FD7"/>
    <w:rsid w:val="00B51966"/>
    <w:rsid w:val="00B6578E"/>
    <w:rsid w:val="00B70F9D"/>
    <w:rsid w:val="00BB0356"/>
    <w:rsid w:val="00BE5D3C"/>
    <w:rsid w:val="00BF2BFE"/>
    <w:rsid w:val="00C04DDB"/>
    <w:rsid w:val="00C06914"/>
    <w:rsid w:val="00C167A3"/>
    <w:rsid w:val="00C45808"/>
    <w:rsid w:val="00CA5746"/>
    <w:rsid w:val="00CA688F"/>
    <w:rsid w:val="00CC6F37"/>
    <w:rsid w:val="00CD25CD"/>
    <w:rsid w:val="00CD777B"/>
    <w:rsid w:val="00CF5655"/>
    <w:rsid w:val="00CF6159"/>
    <w:rsid w:val="00D15113"/>
    <w:rsid w:val="00D20E93"/>
    <w:rsid w:val="00D2199D"/>
    <w:rsid w:val="00D22364"/>
    <w:rsid w:val="00D47484"/>
    <w:rsid w:val="00D979DE"/>
    <w:rsid w:val="00DA66B3"/>
    <w:rsid w:val="00DB79C8"/>
    <w:rsid w:val="00DE2AC2"/>
    <w:rsid w:val="00DF0BB1"/>
    <w:rsid w:val="00DF5489"/>
    <w:rsid w:val="00E3010F"/>
    <w:rsid w:val="00E31412"/>
    <w:rsid w:val="00E315A2"/>
    <w:rsid w:val="00E31FB6"/>
    <w:rsid w:val="00E35E2B"/>
    <w:rsid w:val="00E55084"/>
    <w:rsid w:val="00E60F36"/>
    <w:rsid w:val="00E7302A"/>
    <w:rsid w:val="00EB3552"/>
    <w:rsid w:val="00EB7851"/>
    <w:rsid w:val="00EB7D11"/>
    <w:rsid w:val="00ED2102"/>
    <w:rsid w:val="00ED5A20"/>
    <w:rsid w:val="00ED749E"/>
    <w:rsid w:val="00EE399C"/>
    <w:rsid w:val="00F01410"/>
    <w:rsid w:val="00F13578"/>
    <w:rsid w:val="00F17686"/>
    <w:rsid w:val="00F209BB"/>
    <w:rsid w:val="00F27AD3"/>
    <w:rsid w:val="00F43B3E"/>
    <w:rsid w:val="00F564EA"/>
    <w:rsid w:val="00FC73AE"/>
    <w:rsid w:val="00FD2DBA"/>
    <w:rsid w:val="00FD714C"/>
    <w:rsid w:val="00FE0650"/>
    <w:rsid w:val="00FF05D7"/>
    <w:rsid w:val="00FF1DD6"/>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A2EE3"/>
  <w15:docId w15:val="{F612164A-0BA7-405A-BF89-B7E6817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39"/>
    <w:rsid w:val="00CA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E726-6095-4E61-A404-46C0EAE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2</Words>
  <Characters>414</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Tjasa Petelin</dc:creator>
  <cp:lastModifiedBy>Amelija Skomina</cp:lastModifiedBy>
  <cp:revision>7</cp:revision>
  <cp:lastPrinted>2025-10-29T08:00:00Z</cp:lastPrinted>
  <dcterms:created xsi:type="dcterms:W3CDTF">2025-10-03T12:19:00Z</dcterms:created>
  <dcterms:modified xsi:type="dcterms:W3CDTF">2025-10-29T08:00:00Z</dcterms:modified>
</cp:coreProperties>
</file>